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6390" w14:textId="32670746" w:rsidR="009E11C8" w:rsidRDefault="00426F41" w:rsidP="009E11C8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5D56B0" wp14:editId="358EC50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76300" cy="542925"/>
                <wp:effectExtent l="0" t="0" r="0" b="952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FE65" id="مستطيل 17" o:spid="_x0000_s1026" style="position:absolute;left:0;text-align:left;margin-left:0;margin-top:.5pt;width:69pt;height:42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40C8F48A" wp14:editId="5A98FACD">
            <wp:simplePos x="0" y="0"/>
            <wp:positionH relativeFrom="page">
              <wp:posOffset>1851660</wp:posOffset>
            </wp:positionH>
            <wp:positionV relativeFrom="paragraph">
              <wp:posOffset>9525</wp:posOffset>
            </wp:positionV>
            <wp:extent cx="689610" cy="638175"/>
            <wp:effectExtent l="0" t="0" r="0" b="9525"/>
            <wp:wrapTight wrapText="bothSides">
              <wp:wrapPolygon edited="0">
                <wp:start x="7757" y="0"/>
                <wp:lineTo x="4773" y="1290"/>
                <wp:lineTo x="0" y="7737"/>
                <wp:lineTo x="0" y="12251"/>
                <wp:lineTo x="4773" y="20633"/>
                <wp:lineTo x="8354" y="21278"/>
                <wp:lineTo x="12530" y="21278"/>
                <wp:lineTo x="16110" y="20633"/>
                <wp:lineTo x="20884" y="12251"/>
                <wp:lineTo x="20884" y="7737"/>
                <wp:lineTo x="16110" y="1290"/>
                <wp:lineTo x="13127" y="0"/>
                <wp:lineTo x="7757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E3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AED82" wp14:editId="51E2CD5B">
                <wp:simplePos x="0" y="0"/>
                <wp:positionH relativeFrom="margin">
                  <wp:posOffset>5590540</wp:posOffset>
                </wp:positionH>
                <wp:positionV relativeFrom="paragraph">
                  <wp:posOffset>6350</wp:posOffset>
                </wp:positionV>
                <wp:extent cx="895350" cy="542925"/>
                <wp:effectExtent l="0" t="0" r="0" b="952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CC58" id="مستطيل 19" o:spid="_x0000_s1026" style="position:absolute;left:0;text-align:left;margin-left:440.2pt;margin-top:.5pt;width:7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 w:rsidR="00F3263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89E7EB" wp14:editId="1F6D83B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48435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8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6D15" w14:textId="4278763E" w:rsidR="00F3263A" w:rsidRDefault="00F326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25D0001" w14:textId="3C5D9ADF" w:rsidR="00F3263A" w:rsidRDefault="00F326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6E0B2457" w14:textId="1A919310" w:rsidR="00F3263A" w:rsidRDefault="00F326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دارة التعليم بالرياض</w:t>
                            </w:r>
                          </w:p>
                          <w:p w14:paraId="5DC383BC" w14:textId="377998AF" w:rsidR="00F3263A" w:rsidRDefault="00F3263A">
                            <w:r>
                              <w:rPr>
                                <w:rFonts w:hint="cs"/>
                                <w:rtl/>
                              </w:rPr>
                              <w:t>مجمع رواد الإبد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9E7E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2.85pt;margin-top:.75pt;width:114.05pt;height:110.6pt;flip:x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" stroked="f">
                <v:textbox style="mso-fit-shape-to-text:t">
                  <w:txbxContent>
                    <w:p w14:paraId="29376D15" w14:textId="4278763E" w:rsidR="00F3263A" w:rsidRDefault="00F3263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14:paraId="225D0001" w14:textId="3C5D9ADF" w:rsidR="00F3263A" w:rsidRDefault="00F3263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14:paraId="6E0B2457" w14:textId="1A919310" w:rsidR="00F3263A" w:rsidRDefault="00F3263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إدارة التعليم بالرياض</w:t>
                      </w:r>
                    </w:p>
                    <w:p w14:paraId="5DC383BC" w14:textId="377998AF" w:rsidR="00F3263A" w:rsidRDefault="00F3263A">
                      <w:r>
                        <w:rPr>
                          <w:rFonts w:hint="cs"/>
                          <w:rtl/>
                        </w:rPr>
                        <w:t>مجمع رواد الإبد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1C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555DD" wp14:editId="29B80C1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71525" cy="428625"/>
                <wp:effectExtent l="0" t="0" r="9525" b="952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F4DA" id="مستطيل 18" o:spid="_x0000_s1026" style="position:absolute;left:0;text-align:left;margin-left:0;margin-top:1.1pt;width:60.75pt;height:33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32BA74BD" w14:textId="69D1B1A3" w:rsidR="009E11C8" w:rsidRDefault="009E11C8" w:rsidP="009E11C8">
      <w:pPr>
        <w:rPr>
          <w:rtl/>
        </w:rPr>
      </w:pPr>
    </w:p>
    <w:p w14:paraId="361D3FF1" w14:textId="77777777" w:rsidR="009E11C8" w:rsidRDefault="009E11C8" w:rsidP="009E11C8">
      <w:pPr>
        <w:tabs>
          <w:tab w:val="left" w:pos="1213"/>
        </w:tabs>
        <w:spacing w:line="360" w:lineRule="auto"/>
        <w:rPr>
          <w:rFonts w:cs="AL-Mohanad"/>
          <w:b/>
          <w:bCs/>
          <w:rtl/>
        </w:rPr>
      </w:pPr>
    </w:p>
    <w:p w14:paraId="68C4718F" w14:textId="77777777" w:rsidR="001A089E" w:rsidRDefault="001A089E" w:rsidP="009E11C8">
      <w:pPr>
        <w:tabs>
          <w:tab w:val="left" w:pos="1213"/>
        </w:tabs>
        <w:spacing w:line="360" w:lineRule="auto"/>
        <w:rPr>
          <w:rFonts w:cs="AL-Mohanad"/>
          <w:b/>
          <w:bCs/>
          <w:rtl/>
        </w:rPr>
      </w:pPr>
    </w:p>
    <w:p w14:paraId="27B2A576" w14:textId="56C602C7" w:rsidR="001A089E" w:rsidRDefault="001A089E" w:rsidP="009E11C8">
      <w:pPr>
        <w:tabs>
          <w:tab w:val="left" w:pos="1213"/>
        </w:tabs>
        <w:spacing w:line="360" w:lineRule="auto"/>
        <w:rPr>
          <w:rFonts w:cs="AL-Mohanad"/>
          <w:b/>
          <w:bCs/>
          <w:rtl/>
        </w:rPr>
      </w:pPr>
    </w:p>
    <w:p w14:paraId="63B8E190" w14:textId="34C39516" w:rsidR="00545F1E" w:rsidRDefault="004128CE" w:rsidP="003842B7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 w:rsidRPr="004128CE">
        <w:rPr>
          <w:rFonts w:cs="AL-Mohanad" w:hint="cs"/>
          <w:b/>
          <w:bCs/>
          <w:sz w:val="28"/>
          <w:szCs w:val="28"/>
          <w:rtl/>
        </w:rPr>
        <w:t xml:space="preserve">             اختبار </w:t>
      </w:r>
      <w:r w:rsidR="00231C3F">
        <w:rPr>
          <w:rFonts w:cs="AL-Mohanad" w:hint="cs"/>
          <w:b/>
          <w:bCs/>
          <w:sz w:val="28"/>
          <w:szCs w:val="28"/>
          <w:rtl/>
        </w:rPr>
        <w:t>تشخيصي</w:t>
      </w:r>
      <w:r w:rsidRPr="004128CE">
        <w:rPr>
          <w:rFonts w:cs="AL-Mohanad" w:hint="cs"/>
          <w:b/>
          <w:bCs/>
          <w:sz w:val="28"/>
          <w:szCs w:val="28"/>
          <w:rtl/>
        </w:rPr>
        <w:t xml:space="preserve"> لمادة</w:t>
      </w:r>
      <w:r w:rsidR="00E165AF">
        <w:rPr>
          <w:rFonts w:cs="AL-Mohanad" w:hint="cs"/>
          <w:b/>
          <w:bCs/>
          <w:sz w:val="28"/>
          <w:szCs w:val="28"/>
          <w:rtl/>
        </w:rPr>
        <w:t xml:space="preserve"> دراسات إسلامية</w:t>
      </w:r>
      <w:r w:rsidRPr="004128CE">
        <w:rPr>
          <w:rFonts w:cs="AL-Mohanad" w:hint="cs"/>
          <w:b/>
          <w:bCs/>
          <w:sz w:val="28"/>
          <w:szCs w:val="28"/>
          <w:rtl/>
        </w:rPr>
        <w:t xml:space="preserve"> للصف </w:t>
      </w:r>
      <w:r w:rsidR="00502A4F">
        <w:rPr>
          <w:rFonts w:cs="AL-Mohanad" w:hint="cs"/>
          <w:b/>
          <w:bCs/>
          <w:sz w:val="28"/>
          <w:szCs w:val="28"/>
          <w:rtl/>
        </w:rPr>
        <w:t>سادس</w:t>
      </w:r>
      <w:r w:rsidR="00E165AF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4128CE">
        <w:rPr>
          <w:rFonts w:cs="AL-Mohanad" w:hint="cs"/>
          <w:b/>
          <w:bCs/>
          <w:sz w:val="28"/>
          <w:szCs w:val="28"/>
          <w:rtl/>
        </w:rPr>
        <w:t>الفصل الدراسي الأول عام 144</w:t>
      </w:r>
      <w:r w:rsidR="004B192C">
        <w:rPr>
          <w:rFonts w:cs="AL-Mohanad" w:hint="cs"/>
          <w:b/>
          <w:bCs/>
          <w:sz w:val="28"/>
          <w:szCs w:val="28"/>
          <w:rtl/>
        </w:rPr>
        <w:t>7</w:t>
      </w:r>
      <w:r w:rsidRPr="004128CE">
        <w:rPr>
          <w:rFonts w:cs="AL-Mohanad" w:hint="cs"/>
          <w:b/>
          <w:bCs/>
          <w:sz w:val="28"/>
          <w:szCs w:val="28"/>
          <w:rtl/>
        </w:rPr>
        <w:t>هـ</w:t>
      </w:r>
    </w:p>
    <w:p w14:paraId="0E799E63" w14:textId="67190B54" w:rsidR="008C2FF8" w:rsidRDefault="008C2FF8" w:rsidP="003842B7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اسم الطالبة:.........................................                   الفصل:........................................</w:t>
      </w:r>
    </w:p>
    <w:p w14:paraId="59E2755F" w14:textId="144C8668" w:rsidR="00FD0E14" w:rsidRDefault="00FD0E14" w:rsidP="003842B7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</w:p>
    <w:p w14:paraId="7EF7CCB8" w14:textId="77777777" w:rsidR="0080479C" w:rsidRDefault="008C2FF8" w:rsidP="00AF0692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السؤال الأول : اختاري الإجابة الصحيحة فيما يلي:</w:t>
      </w:r>
    </w:p>
    <w:p w14:paraId="44D19CAC" w14:textId="77777777" w:rsidR="006A591E" w:rsidRDefault="006A591E" w:rsidP="00AF0692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</w:p>
    <w:p w14:paraId="4EE83F14" w14:textId="7F6E513C" w:rsidR="008C2FF8" w:rsidRDefault="00AF0692" w:rsidP="00AF0692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 w:rsidRPr="004128CE">
        <w:rPr>
          <w:rFonts w:cs="AL-Mohanad"/>
          <w:b/>
          <w:bCs/>
          <w:sz w:val="28"/>
          <w:szCs w:val="28"/>
          <w:rtl/>
        </w:rPr>
        <w:t xml:space="preserve"> </w:t>
      </w:r>
      <w:r w:rsidR="00CF6226">
        <w:rPr>
          <w:rFonts w:cs="AL-Mohanad" w:hint="cs"/>
          <w:b/>
          <w:bCs/>
          <w:sz w:val="28"/>
          <w:szCs w:val="28"/>
          <w:rtl/>
        </w:rPr>
        <w:t xml:space="preserve">1-اعتقاد بالقلب وقول باللسان وعمل بالجوارح </w:t>
      </w:r>
      <w:r w:rsidR="00265A91">
        <w:rPr>
          <w:rFonts w:cs="AL-Mohanad" w:hint="cs"/>
          <w:b/>
          <w:bCs/>
          <w:sz w:val="28"/>
          <w:szCs w:val="28"/>
          <w:rtl/>
        </w:rPr>
        <w:t>تعريف :</w:t>
      </w:r>
    </w:p>
    <w:p w14:paraId="2314C8B4" w14:textId="793080A2" w:rsidR="00265A91" w:rsidRDefault="00265A91" w:rsidP="00AF0692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-الايما</w:t>
      </w:r>
      <w:r w:rsidR="006A591E">
        <w:rPr>
          <w:rFonts w:cs="AL-Mohanad" w:hint="cs"/>
          <w:b/>
          <w:bCs/>
          <w:sz w:val="28"/>
          <w:szCs w:val="28"/>
          <w:rtl/>
        </w:rPr>
        <w:t>ن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  </w:t>
      </w:r>
      <w:r w:rsidR="006A591E">
        <w:rPr>
          <w:rFonts w:cs="AL-Mohanad" w:hint="cs"/>
          <w:b/>
          <w:bCs/>
          <w:sz w:val="28"/>
          <w:szCs w:val="28"/>
          <w:rtl/>
        </w:rPr>
        <w:t xml:space="preserve"> ب</w:t>
      </w:r>
      <w:r>
        <w:rPr>
          <w:rFonts w:cs="AL-Mohanad" w:hint="cs"/>
          <w:b/>
          <w:bCs/>
          <w:sz w:val="28"/>
          <w:szCs w:val="28"/>
          <w:rtl/>
        </w:rPr>
        <w:t>- نواقض الايمان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  ج</w:t>
      </w:r>
      <w:r>
        <w:rPr>
          <w:rFonts w:cs="AL-Mohanad" w:hint="cs"/>
          <w:b/>
          <w:bCs/>
          <w:sz w:val="28"/>
          <w:szCs w:val="28"/>
          <w:rtl/>
        </w:rPr>
        <w:t>- الاحسان</w:t>
      </w:r>
    </w:p>
    <w:p w14:paraId="1F54D967" w14:textId="295CD292" w:rsidR="00265A91" w:rsidRDefault="00265A91" w:rsidP="00AF0692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2-</w:t>
      </w:r>
      <w:r w:rsidR="00B22B3F">
        <w:rPr>
          <w:rFonts w:cs="AL-Mohanad" w:hint="cs"/>
          <w:b/>
          <w:bCs/>
          <w:sz w:val="28"/>
          <w:szCs w:val="28"/>
          <w:rtl/>
        </w:rPr>
        <w:t xml:space="preserve">حكم </w:t>
      </w:r>
      <w:r w:rsidR="00502A4F">
        <w:rPr>
          <w:rFonts w:cs="AL-Mohanad" w:hint="cs"/>
          <w:b/>
          <w:bCs/>
          <w:sz w:val="28"/>
          <w:szCs w:val="28"/>
          <w:rtl/>
        </w:rPr>
        <w:t>صلاة العيدين:</w:t>
      </w:r>
    </w:p>
    <w:p w14:paraId="483FB7DE" w14:textId="6DB9D8F1" w:rsidR="00502A4F" w:rsidRDefault="00502A4F" w:rsidP="00AF0692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أ-فرض كفاية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</w:t>
      </w:r>
      <w:r>
        <w:rPr>
          <w:rFonts w:cs="AL-Mohanad" w:hint="cs"/>
          <w:b/>
          <w:bCs/>
          <w:sz w:val="28"/>
          <w:szCs w:val="28"/>
          <w:rtl/>
        </w:rPr>
        <w:t>ب-</w:t>
      </w:r>
      <w:r w:rsidR="00291663">
        <w:rPr>
          <w:rFonts w:cs="AL-Mohanad" w:hint="cs"/>
          <w:b/>
          <w:bCs/>
          <w:sz w:val="28"/>
          <w:szCs w:val="28"/>
          <w:rtl/>
        </w:rPr>
        <w:t xml:space="preserve">سنة مؤكده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  </w:t>
      </w:r>
      <w:r w:rsidR="00291663">
        <w:rPr>
          <w:rFonts w:cs="AL-Mohanad" w:hint="cs"/>
          <w:b/>
          <w:bCs/>
          <w:sz w:val="28"/>
          <w:szCs w:val="28"/>
          <w:rtl/>
        </w:rPr>
        <w:t xml:space="preserve">ج-جائزة </w:t>
      </w:r>
    </w:p>
    <w:p w14:paraId="69BE9800" w14:textId="083D401F" w:rsidR="00291663" w:rsidRDefault="00291663" w:rsidP="00AF0692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3- الكلام أثناء خطبة الجمعة :</w:t>
      </w:r>
    </w:p>
    <w:p w14:paraId="745BD6A4" w14:textId="570A27EA" w:rsidR="00291663" w:rsidRDefault="00291663" w:rsidP="00AF0692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أ-جائز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       </w:t>
      </w:r>
      <w:r>
        <w:rPr>
          <w:rFonts w:cs="AL-Mohanad" w:hint="cs"/>
          <w:b/>
          <w:bCs/>
          <w:sz w:val="28"/>
          <w:szCs w:val="28"/>
          <w:rtl/>
        </w:rPr>
        <w:t xml:space="preserve">ب-محرم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       </w:t>
      </w:r>
      <w:r>
        <w:rPr>
          <w:rFonts w:cs="AL-Mohanad" w:hint="cs"/>
          <w:b/>
          <w:bCs/>
          <w:sz w:val="28"/>
          <w:szCs w:val="28"/>
          <w:rtl/>
        </w:rPr>
        <w:t>ج-</w:t>
      </w:r>
      <w:r w:rsidR="00E95676">
        <w:rPr>
          <w:rFonts w:cs="AL-Mohanad" w:hint="cs"/>
          <w:b/>
          <w:bCs/>
          <w:sz w:val="28"/>
          <w:szCs w:val="28"/>
          <w:rtl/>
        </w:rPr>
        <w:t xml:space="preserve">مكروه </w:t>
      </w:r>
    </w:p>
    <w:p w14:paraId="5832B88B" w14:textId="27C3E7C4" w:rsidR="00E95676" w:rsidRDefault="00E95676" w:rsidP="00AF0692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4- جعل شريك مع الله في ربوبيته وألوهيته وأسمائه وصفاته تعريف:</w:t>
      </w:r>
    </w:p>
    <w:p w14:paraId="6D9EB50D" w14:textId="3097411F" w:rsidR="00E95676" w:rsidRDefault="00E95676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-</w:t>
      </w:r>
      <w:r w:rsidR="000F25E2">
        <w:rPr>
          <w:rFonts w:cs="AL-Mohanad" w:hint="cs"/>
          <w:b/>
          <w:bCs/>
          <w:sz w:val="28"/>
          <w:szCs w:val="28"/>
          <w:rtl/>
        </w:rPr>
        <w:t xml:space="preserve">الشرك الأصغر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0F25E2">
        <w:rPr>
          <w:rFonts w:cs="AL-Mohanad" w:hint="cs"/>
          <w:b/>
          <w:bCs/>
          <w:sz w:val="28"/>
          <w:szCs w:val="28"/>
          <w:rtl/>
        </w:rPr>
        <w:t xml:space="preserve">ب-الشرك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      </w:t>
      </w:r>
      <w:r w:rsidR="000F25E2">
        <w:rPr>
          <w:rFonts w:cs="AL-Mohanad" w:hint="cs"/>
          <w:b/>
          <w:bCs/>
          <w:sz w:val="28"/>
          <w:szCs w:val="28"/>
          <w:rtl/>
        </w:rPr>
        <w:t>ج- الرياء</w:t>
      </w:r>
    </w:p>
    <w:p w14:paraId="5E8A2765" w14:textId="278E32D7" w:rsidR="000F25E2" w:rsidRDefault="000F25E2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5- </w:t>
      </w:r>
      <w:r w:rsidR="00030D59">
        <w:rPr>
          <w:rFonts w:cs="AL-Mohanad" w:hint="cs"/>
          <w:b/>
          <w:bCs/>
          <w:sz w:val="28"/>
          <w:szCs w:val="28"/>
          <w:rtl/>
        </w:rPr>
        <w:t>يكبر الامام في الركعة الثانية من صلاة العيد :</w:t>
      </w:r>
    </w:p>
    <w:p w14:paraId="00C29A51" w14:textId="2E478FBA" w:rsidR="00030D59" w:rsidRDefault="00030D59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-4</w:t>
      </w:r>
      <w:r w:rsidR="00AB7F51">
        <w:rPr>
          <w:rFonts w:cs="AL-Mohanad" w:hint="cs"/>
          <w:b/>
          <w:bCs/>
          <w:sz w:val="28"/>
          <w:szCs w:val="28"/>
          <w:rtl/>
        </w:rPr>
        <w:t xml:space="preserve"> </w:t>
      </w:r>
      <w:r>
        <w:rPr>
          <w:rFonts w:cs="AL-Mohanad" w:hint="cs"/>
          <w:b/>
          <w:bCs/>
          <w:sz w:val="28"/>
          <w:szCs w:val="28"/>
          <w:rtl/>
        </w:rPr>
        <w:t xml:space="preserve">تكبيرات </w:t>
      </w:r>
      <w:r w:rsidR="00AB7F51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 </w:t>
      </w:r>
      <w:r>
        <w:rPr>
          <w:rFonts w:cs="AL-Mohanad" w:hint="cs"/>
          <w:b/>
          <w:bCs/>
          <w:sz w:val="28"/>
          <w:szCs w:val="28"/>
          <w:rtl/>
        </w:rPr>
        <w:t>ب-</w:t>
      </w:r>
      <w:r w:rsidR="00AB7F51">
        <w:rPr>
          <w:rFonts w:cs="AL-Mohanad" w:hint="cs"/>
          <w:b/>
          <w:bCs/>
          <w:sz w:val="28"/>
          <w:szCs w:val="28"/>
          <w:rtl/>
        </w:rPr>
        <w:t xml:space="preserve"> 5تكبيرات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</w:t>
      </w:r>
      <w:r w:rsidR="00AB7F51">
        <w:rPr>
          <w:rFonts w:cs="AL-Mohanad" w:hint="cs"/>
          <w:b/>
          <w:bCs/>
          <w:sz w:val="28"/>
          <w:szCs w:val="28"/>
          <w:rtl/>
        </w:rPr>
        <w:t xml:space="preserve"> ج-8تكبيرات </w:t>
      </w:r>
    </w:p>
    <w:p w14:paraId="736CFD3D" w14:textId="2369F330" w:rsidR="00AB7F51" w:rsidRDefault="00AB7F51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6- </w:t>
      </w:r>
      <w:r w:rsidR="00D2334C">
        <w:rPr>
          <w:rFonts w:cs="AL-Mohanad" w:hint="cs"/>
          <w:b/>
          <w:bCs/>
          <w:sz w:val="28"/>
          <w:szCs w:val="28"/>
          <w:rtl/>
        </w:rPr>
        <w:t>مراتب الدين :</w:t>
      </w:r>
    </w:p>
    <w:p w14:paraId="39627B79" w14:textId="5E9EDB25" w:rsidR="00D2334C" w:rsidRDefault="00D2334C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-اكرام الضيف وبر الوالدين واكرام الجار  ب-</w:t>
      </w:r>
      <w:r w:rsidR="000F733E">
        <w:rPr>
          <w:rFonts w:cs="AL-Mohanad" w:hint="cs"/>
          <w:b/>
          <w:bCs/>
          <w:sz w:val="28"/>
          <w:szCs w:val="28"/>
          <w:rtl/>
        </w:rPr>
        <w:t xml:space="preserve">الإسلام والصدقة والحج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0F733E">
        <w:rPr>
          <w:rFonts w:cs="AL-Mohanad" w:hint="cs"/>
          <w:b/>
          <w:bCs/>
          <w:sz w:val="28"/>
          <w:szCs w:val="28"/>
          <w:rtl/>
        </w:rPr>
        <w:t>ج-الإسلام والإحسان والايمان</w:t>
      </w:r>
    </w:p>
    <w:p w14:paraId="3E06E1B9" w14:textId="4878D302" w:rsidR="000F733E" w:rsidRDefault="000F733E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7-عدد أركان الإسلام :</w:t>
      </w:r>
    </w:p>
    <w:p w14:paraId="6A1DE640" w14:textId="3AAE63A4" w:rsidR="000F733E" w:rsidRDefault="000F733E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</w:t>
      </w:r>
      <w:r w:rsidR="0088699A">
        <w:rPr>
          <w:rFonts w:cs="AL-Mohanad" w:hint="cs"/>
          <w:b/>
          <w:bCs/>
          <w:sz w:val="28"/>
          <w:szCs w:val="28"/>
          <w:rtl/>
        </w:rPr>
        <w:t xml:space="preserve">-ركن واحد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  </w:t>
      </w:r>
      <w:r w:rsidR="0088699A">
        <w:rPr>
          <w:rFonts w:cs="AL-Mohanad" w:hint="cs"/>
          <w:b/>
          <w:bCs/>
          <w:sz w:val="28"/>
          <w:szCs w:val="28"/>
          <w:rtl/>
        </w:rPr>
        <w:t xml:space="preserve"> ب- 5أركان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</w:t>
      </w:r>
      <w:r w:rsidR="0088699A">
        <w:rPr>
          <w:rFonts w:cs="AL-Mohanad" w:hint="cs"/>
          <w:b/>
          <w:bCs/>
          <w:sz w:val="28"/>
          <w:szCs w:val="28"/>
          <w:rtl/>
        </w:rPr>
        <w:t xml:space="preserve"> ج-10 أركان </w:t>
      </w:r>
    </w:p>
    <w:p w14:paraId="0FBCE53D" w14:textId="1DDC0320" w:rsidR="0088699A" w:rsidRDefault="0088699A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8- </w:t>
      </w:r>
      <w:r w:rsidR="005C3626">
        <w:rPr>
          <w:rFonts w:cs="AL-Mohanad" w:hint="cs"/>
          <w:b/>
          <w:bCs/>
          <w:sz w:val="28"/>
          <w:szCs w:val="28"/>
          <w:rtl/>
        </w:rPr>
        <w:t>صفة تحث على فعل الخير وترك القبيح :</w:t>
      </w:r>
    </w:p>
    <w:p w14:paraId="2A09A947" w14:textId="2EF8A6FC" w:rsidR="005C3626" w:rsidRDefault="005C3626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-التواضع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     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  <w:r w:rsidR="00283569">
        <w:rPr>
          <w:rFonts w:cs="AL-Mohanad" w:hint="cs"/>
          <w:b/>
          <w:bCs/>
          <w:sz w:val="28"/>
          <w:szCs w:val="28"/>
          <w:rtl/>
        </w:rPr>
        <w:t xml:space="preserve">ب- الشجاعة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</w:t>
      </w:r>
      <w:r w:rsidR="00283569">
        <w:rPr>
          <w:rFonts w:cs="AL-Mohanad" w:hint="cs"/>
          <w:b/>
          <w:bCs/>
          <w:sz w:val="28"/>
          <w:szCs w:val="28"/>
          <w:rtl/>
        </w:rPr>
        <w:t xml:space="preserve">ج- الحياء </w:t>
      </w:r>
    </w:p>
    <w:p w14:paraId="42813C30" w14:textId="6DDEDADC" w:rsidR="00283569" w:rsidRDefault="00283569" w:rsidP="00E95676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9-المريض إذ لم يستطع أن ي</w:t>
      </w:r>
      <w:r w:rsidR="00FE7858">
        <w:rPr>
          <w:rFonts w:cs="AL-Mohanad" w:hint="cs"/>
          <w:b/>
          <w:bCs/>
          <w:sz w:val="28"/>
          <w:szCs w:val="28"/>
          <w:rtl/>
        </w:rPr>
        <w:t>صلي قائما فإنه :</w:t>
      </w:r>
    </w:p>
    <w:p w14:paraId="1841117A" w14:textId="697239EC" w:rsidR="00FE7858" w:rsidRDefault="00FE7858" w:rsidP="00FE7858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-</w:t>
      </w:r>
      <w:r w:rsidR="00992F59">
        <w:rPr>
          <w:rFonts w:cs="AL-Mohanad" w:hint="cs"/>
          <w:b/>
          <w:bCs/>
          <w:sz w:val="28"/>
          <w:szCs w:val="28"/>
          <w:rtl/>
        </w:rPr>
        <w:t>يصلي على حاله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992F59">
        <w:rPr>
          <w:rFonts w:cs="AL-Mohanad" w:hint="cs"/>
          <w:b/>
          <w:bCs/>
          <w:sz w:val="28"/>
          <w:szCs w:val="28"/>
          <w:rtl/>
        </w:rPr>
        <w:t xml:space="preserve"> ب- يصلي قائما وجوبا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 </w:t>
      </w:r>
      <w:r w:rsidR="00992F59">
        <w:rPr>
          <w:rFonts w:cs="AL-Mohanad" w:hint="cs"/>
          <w:b/>
          <w:bCs/>
          <w:sz w:val="28"/>
          <w:szCs w:val="28"/>
          <w:rtl/>
        </w:rPr>
        <w:t xml:space="preserve">ج-لايصلي </w:t>
      </w:r>
    </w:p>
    <w:p w14:paraId="72C16537" w14:textId="3C6DD899" w:rsidR="00992F59" w:rsidRDefault="00992F59" w:rsidP="00FE7858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10-</w:t>
      </w:r>
      <w:r w:rsidR="009E65E4">
        <w:rPr>
          <w:rFonts w:cs="AL-Mohanad" w:hint="cs"/>
          <w:b/>
          <w:bCs/>
          <w:sz w:val="28"/>
          <w:szCs w:val="28"/>
          <w:rtl/>
        </w:rPr>
        <w:t>الصفات المنفية عن الله عز وجل :</w:t>
      </w:r>
    </w:p>
    <w:p w14:paraId="425ABC94" w14:textId="699FF82C" w:rsidR="00EF0111" w:rsidRDefault="009E65E4" w:rsidP="00EF0111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أ-النوم والظلم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</w:t>
      </w:r>
      <w:r>
        <w:rPr>
          <w:rFonts w:cs="AL-Mohanad" w:hint="cs"/>
          <w:b/>
          <w:bCs/>
          <w:sz w:val="28"/>
          <w:szCs w:val="28"/>
          <w:rtl/>
        </w:rPr>
        <w:t xml:space="preserve"> ب-السم</w:t>
      </w:r>
      <w:r w:rsidR="006A591E">
        <w:rPr>
          <w:rFonts w:cs="AL-Mohanad" w:hint="cs"/>
          <w:b/>
          <w:bCs/>
          <w:sz w:val="28"/>
          <w:szCs w:val="28"/>
          <w:rtl/>
        </w:rPr>
        <w:t xml:space="preserve">ع والبصر </w:t>
      </w:r>
      <w:r w:rsidR="001A221C">
        <w:rPr>
          <w:rFonts w:cs="AL-Mohanad" w:hint="cs"/>
          <w:b/>
          <w:bCs/>
          <w:sz w:val="28"/>
          <w:szCs w:val="28"/>
          <w:rtl/>
        </w:rPr>
        <w:t xml:space="preserve">     </w:t>
      </w:r>
      <w:r w:rsidR="006A591E">
        <w:rPr>
          <w:rFonts w:cs="AL-Mohanad" w:hint="cs"/>
          <w:b/>
          <w:bCs/>
          <w:sz w:val="28"/>
          <w:szCs w:val="28"/>
          <w:rtl/>
        </w:rPr>
        <w:t xml:space="preserve">ج- </w:t>
      </w:r>
      <w:r w:rsidR="00EF0111">
        <w:rPr>
          <w:rFonts w:cs="AL-Mohanad" w:hint="cs"/>
          <w:b/>
          <w:bCs/>
          <w:sz w:val="28"/>
          <w:szCs w:val="28"/>
          <w:rtl/>
        </w:rPr>
        <w:t>الإحاطة</w:t>
      </w:r>
    </w:p>
    <w:p w14:paraId="225D2975" w14:textId="77777777" w:rsidR="00EF0111" w:rsidRDefault="00EF0111" w:rsidP="00FE7858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</w:p>
    <w:p w14:paraId="63E5A50D" w14:textId="77777777" w:rsidR="00EF0111" w:rsidRPr="004128CE" w:rsidRDefault="00EF0111" w:rsidP="00EF0111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معلمة المادة : سارة البراهيم                                                           مديرة المدرسة : منال المسعد</w:t>
      </w:r>
    </w:p>
    <w:p w14:paraId="50B2514C" w14:textId="77777777" w:rsidR="00EF0111" w:rsidRPr="00FE7858" w:rsidRDefault="00EF0111" w:rsidP="00FE7858">
      <w:pPr>
        <w:tabs>
          <w:tab w:val="left" w:pos="1213"/>
        </w:tabs>
        <w:spacing w:line="360" w:lineRule="auto"/>
        <w:rPr>
          <w:rFonts w:cs="AL-Mohanad"/>
          <w:b/>
          <w:bCs/>
          <w:sz w:val="28"/>
          <w:szCs w:val="28"/>
          <w:rtl/>
        </w:rPr>
      </w:pPr>
    </w:p>
    <w:sectPr w:rsidR="00EF0111" w:rsidRPr="00FE7858" w:rsidSect="00426F41">
      <w:pgSz w:w="11906" w:h="16838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7806"/>
    <w:multiLevelType w:val="hybridMultilevel"/>
    <w:tmpl w:val="A34E6902"/>
    <w:lvl w:ilvl="0" w:tplc="AFB2CA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6FA9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77C"/>
    <w:multiLevelType w:val="hybridMultilevel"/>
    <w:tmpl w:val="7C8C783C"/>
    <w:lvl w:ilvl="0" w:tplc="17FC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52FF"/>
    <w:multiLevelType w:val="hybridMultilevel"/>
    <w:tmpl w:val="45D0B6D0"/>
    <w:lvl w:ilvl="0" w:tplc="2C483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28D4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44C0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B3A05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0858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115C7"/>
    <w:multiLevelType w:val="hybridMultilevel"/>
    <w:tmpl w:val="BE4047D0"/>
    <w:lvl w:ilvl="0" w:tplc="EE46A8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862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01493"/>
    <w:multiLevelType w:val="hybridMultilevel"/>
    <w:tmpl w:val="4E10189E"/>
    <w:lvl w:ilvl="0" w:tplc="7A6E2D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B0CD9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606FB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C02F8"/>
    <w:multiLevelType w:val="hybridMultilevel"/>
    <w:tmpl w:val="4E1018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93331">
    <w:abstractNumId w:val="3"/>
  </w:num>
  <w:num w:numId="2" w16cid:durableId="372310344">
    <w:abstractNumId w:val="2"/>
  </w:num>
  <w:num w:numId="3" w16cid:durableId="1644577380">
    <w:abstractNumId w:val="10"/>
  </w:num>
  <w:num w:numId="4" w16cid:durableId="221645099">
    <w:abstractNumId w:val="11"/>
  </w:num>
  <w:num w:numId="5" w16cid:durableId="61409132">
    <w:abstractNumId w:val="1"/>
  </w:num>
  <w:num w:numId="6" w16cid:durableId="1088115885">
    <w:abstractNumId w:val="9"/>
  </w:num>
  <w:num w:numId="7" w16cid:durableId="133373120">
    <w:abstractNumId w:val="4"/>
  </w:num>
  <w:num w:numId="8" w16cid:durableId="2053922704">
    <w:abstractNumId w:val="12"/>
  </w:num>
  <w:num w:numId="9" w16cid:durableId="597373585">
    <w:abstractNumId w:val="13"/>
  </w:num>
  <w:num w:numId="10" w16cid:durableId="27881311">
    <w:abstractNumId w:val="6"/>
  </w:num>
  <w:num w:numId="11" w16cid:durableId="1043292802">
    <w:abstractNumId w:val="5"/>
  </w:num>
  <w:num w:numId="12" w16cid:durableId="908155797">
    <w:abstractNumId w:val="7"/>
  </w:num>
  <w:num w:numId="13" w16cid:durableId="1686900051">
    <w:abstractNumId w:val="0"/>
  </w:num>
  <w:num w:numId="14" w16cid:durableId="915746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C8"/>
    <w:rsid w:val="00030D59"/>
    <w:rsid w:val="000F25E2"/>
    <w:rsid w:val="000F733E"/>
    <w:rsid w:val="000F78EA"/>
    <w:rsid w:val="00141559"/>
    <w:rsid w:val="0015156C"/>
    <w:rsid w:val="001A089E"/>
    <w:rsid w:val="001A221C"/>
    <w:rsid w:val="001E0AAB"/>
    <w:rsid w:val="00231C3F"/>
    <w:rsid w:val="00264093"/>
    <w:rsid w:val="00265A91"/>
    <w:rsid w:val="00283569"/>
    <w:rsid w:val="00291663"/>
    <w:rsid w:val="002978B1"/>
    <w:rsid w:val="00310F30"/>
    <w:rsid w:val="00340109"/>
    <w:rsid w:val="003842B7"/>
    <w:rsid w:val="003C4E37"/>
    <w:rsid w:val="003E085F"/>
    <w:rsid w:val="003E6DF8"/>
    <w:rsid w:val="004128CE"/>
    <w:rsid w:val="0041432D"/>
    <w:rsid w:val="00426F41"/>
    <w:rsid w:val="004367A0"/>
    <w:rsid w:val="00436E40"/>
    <w:rsid w:val="00491EEF"/>
    <w:rsid w:val="004B192C"/>
    <w:rsid w:val="004D53FB"/>
    <w:rsid w:val="004E6647"/>
    <w:rsid w:val="00502A4F"/>
    <w:rsid w:val="00545F1E"/>
    <w:rsid w:val="00572601"/>
    <w:rsid w:val="005C3626"/>
    <w:rsid w:val="005D0983"/>
    <w:rsid w:val="0062538C"/>
    <w:rsid w:val="0065105E"/>
    <w:rsid w:val="00652832"/>
    <w:rsid w:val="00671E5B"/>
    <w:rsid w:val="006A591E"/>
    <w:rsid w:val="006D5BB1"/>
    <w:rsid w:val="006E28F1"/>
    <w:rsid w:val="006E2A1F"/>
    <w:rsid w:val="00731318"/>
    <w:rsid w:val="0074157C"/>
    <w:rsid w:val="00776131"/>
    <w:rsid w:val="0078473C"/>
    <w:rsid w:val="00794E32"/>
    <w:rsid w:val="007D5737"/>
    <w:rsid w:val="0080479C"/>
    <w:rsid w:val="008307E1"/>
    <w:rsid w:val="00864DD8"/>
    <w:rsid w:val="0088699A"/>
    <w:rsid w:val="008C2FF8"/>
    <w:rsid w:val="008C6916"/>
    <w:rsid w:val="008F30DC"/>
    <w:rsid w:val="00905417"/>
    <w:rsid w:val="009528E2"/>
    <w:rsid w:val="00992F59"/>
    <w:rsid w:val="009E11C8"/>
    <w:rsid w:val="009E25CB"/>
    <w:rsid w:val="009E65E4"/>
    <w:rsid w:val="00AB755B"/>
    <w:rsid w:val="00AB7F51"/>
    <w:rsid w:val="00AC4CF7"/>
    <w:rsid w:val="00AF0692"/>
    <w:rsid w:val="00B16104"/>
    <w:rsid w:val="00B22B3F"/>
    <w:rsid w:val="00B25721"/>
    <w:rsid w:val="00BF355D"/>
    <w:rsid w:val="00C3353F"/>
    <w:rsid w:val="00CD7DFF"/>
    <w:rsid w:val="00CF6226"/>
    <w:rsid w:val="00D2334C"/>
    <w:rsid w:val="00DA153A"/>
    <w:rsid w:val="00DD5117"/>
    <w:rsid w:val="00DE14EC"/>
    <w:rsid w:val="00E14CA4"/>
    <w:rsid w:val="00E165AF"/>
    <w:rsid w:val="00E17ECE"/>
    <w:rsid w:val="00E25BF8"/>
    <w:rsid w:val="00E52088"/>
    <w:rsid w:val="00E95676"/>
    <w:rsid w:val="00EA09A4"/>
    <w:rsid w:val="00ED1204"/>
    <w:rsid w:val="00EE7867"/>
    <w:rsid w:val="00EF0111"/>
    <w:rsid w:val="00F3263A"/>
    <w:rsid w:val="00FD0E14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683E4"/>
  <w15:chartTrackingRefBased/>
  <w15:docId w15:val="{D6051380-919A-4602-8158-A8498CCC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1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5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D53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521B-4482-4D18-9480-925B880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hawla Khaled</cp:lastModifiedBy>
  <cp:revision>31</cp:revision>
  <cp:lastPrinted>2023-08-29T08:23:00Z</cp:lastPrinted>
  <dcterms:created xsi:type="dcterms:W3CDTF">2024-09-06T19:32:00Z</dcterms:created>
  <dcterms:modified xsi:type="dcterms:W3CDTF">2025-08-24T04:18:00Z</dcterms:modified>
</cp:coreProperties>
</file>